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F26869">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92D050"/>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F26869">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92D050"/>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F26869">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92D050"/>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F26869">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92D050"/>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F26869">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92D050"/>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F26869">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92D050"/>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F26869">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92D050"/>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F26869">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92D050"/>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7D9A8" w14:textId="77777777" w:rsidR="00BD75DF" w:rsidRDefault="00BD75DF" w:rsidP="00B2162E">
      <w:r>
        <w:separator/>
      </w:r>
    </w:p>
  </w:endnote>
  <w:endnote w:type="continuationSeparator" w:id="0">
    <w:p w14:paraId="4ADF98C4" w14:textId="77777777" w:rsidR="00BD75DF" w:rsidRDefault="00BD75D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3F438" w14:textId="77777777" w:rsidR="00BD75DF" w:rsidRDefault="00BD75DF" w:rsidP="00B2162E">
      <w:r>
        <w:separator/>
      </w:r>
    </w:p>
  </w:footnote>
  <w:footnote w:type="continuationSeparator" w:id="0">
    <w:p w14:paraId="1928F9DA" w14:textId="77777777" w:rsidR="00BD75DF" w:rsidRDefault="00BD75D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D75DF"/>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6869"/>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TOMAS . BUSTOS RAMOS</cp:lastModifiedBy>
  <cp:revision>72</cp:revision>
  <cp:lastPrinted>2021-11-25T12:30:00Z</cp:lastPrinted>
  <dcterms:created xsi:type="dcterms:W3CDTF">2022-08-25T15:56:00Z</dcterms:created>
  <dcterms:modified xsi:type="dcterms:W3CDTF">2025-10-06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